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dce44d7679634f83b61dbd2c39eaddbf"/>
        <w:id w:val="786459092"/>
        <w:lock w:val="sdtLocked"/>
      </w:sdtPr>
      <w:sdtEndPr/>
      <w:sdtContent>
        <w:p w:rsidR="00573FC9" w:rsidRDefault="00F33FBF">
          <w:pPr>
            <w:framePr w:w="2767" w:h="365" w:hSpace="180" w:wrap="auto" w:vAnchor="text" w:hAnchor="page" w:x="8242" w:y="-593"/>
            <w:jc w:val="center"/>
            <w:rPr>
              <w:b/>
              <w:bCs/>
            </w:rPr>
          </w:pPr>
          <w:r>
            <w:rPr>
              <w:b/>
              <w:bCs/>
            </w:rPr>
            <w:t> </w:t>
          </w:r>
          <w:r w:rsidR="00562B83">
            <w:rPr>
              <w:b/>
              <w:bCs/>
            </w:rPr>
            <w:t>projektas</w:t>
          </w:r>
          <w:r>
            <w:rPr>
              <w:b/>
              <w:bCs/>
            </w:rPr>
            <w:t>    </w:t>
          </w:r>
        </w:p>
        <w:p w:rsidR="00573FC9" w:rsidRDefault="00FA5118">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v:imagedata r:id="rId10" o:title=""/>
                <w10:wrap type="tight"/>
              </v:shape>
              <o:OLEObject Type="Embed" ProgID="PBrush" ShapeID="_x0000_s1065" DrawAspect="Content" ObjectID="_1598353925" r:id="rId11"/>
            </w:pict>
          </w:r>
        </w:p>
        <w:p w:rsidR="00573FC9" w:rsidRDefault="00573FC9">
          <w:pPr>
            <w:jc w:val="both"/>
          </w:pPr>
        </w:p>
        <w:p w:rsidR="00573FC9" w:rsidRDefault="00573FC9">
          <w:pPr>
            <w:jc w:val="both"/>
          </w:pPr>
        </w:p>
        <w:p w:rsidR="00573FC9" w:rsidRDefault="00573FC9">
          <w:pPr>
            <w:ind w:firstLine="1502"/>
            <w:jc w:val="both"/>
          </w:pPr>
        </w:p>
        <w:p w:rsidR="00573FC9" w:rsidRDefault="00573FC9">
          <w:pPr>
            <w:shd w:val="solid" w:color="FFFFFF" w:fill="FFFFFF"/>
            <w:tabs>
              <w:tab w:val="left" w:pos="-851"/>
            </w:tabs>
            <w:jc w:val="center"/>
            <w:rPr>
              <w:caps/>
              <w:sz w:val="16"/>
            </w:rPr>
          </w:pPr>
        </w:p>
        <w:p w:rsidR="00573FC9" w:rsidRDefault="00F33FBF">
          <w:pPr>
            <w:shd w:val="solid" w:color="FFFFFF" w:fill="FFFFFF"/>
            <w:jc w:val="center"/>
            <w:rPr>
              <w:b/>
            </w:rPr>
          </w:pPr>
          <w:r>
            <w:rPr>
              <w:b/>
            </w:rPr>
            <w:t>RIETAVO SAVIVALDYBĖS TARYBA</w:t>
          </w:r>
        </w:p>
        <w:p w:rsidR="00573FC9" w:rsidRDefault="00573FC9">
          <w:pPr>
            <w:shd w:val="solid" w:color="FFFFFF" w:fill="FFFFFF"/>
            <w:jc w:val="center"/>
            <w:rPr>
              <w:b/>
            </w:rPr>
          </w:pPr>
        </w:p>
        <w:p w:rsidR="00573FC9" w:rsidRDefault="00573FC9">
          <w:pPr>
            <w:shd w:val="solid" w:color="FFFFFF" w:fill="FFFFFF"/>
            <w:jc w:val="center"/>
            <w:rPr>
              <w:b/>
              <w:bCs/>
            </w:rPr>
          </w:pPr>
        </w:p>
        <w:p w:rsidR="00573FC9" w:rsidRPr="00B3029A" w:rsidRDefault="00F33FBF">
          <w:pPr>
            <w:shd w:val="solid" w:color="FFFFFF" w:fill="FFFFFF"/>
            <w:jc w:val="center"/>
            <w:rPr>
              <w:b/>
              <w:bCs/>
              <w:szCs w:val="24"/>
            </w:rPr>
          </w:pPr>
          <w:r w:rsidRPr="00B3029A">
            <w:rPr>
              <w:b/>
              <w:bCs/>
              <w:szCs w:val="24"/>
            </w:rPr>
            <w:t>SPRENDIMAS</w:t>
          </w:r>
        </w:p>
        <w:p w:rsidR="00573FC9" w:rsidRPr="00B3029A" w:rsidRDefault="00F33FBF" w:rsidP="007B08B1">
          <w:pPr>
            <w:shd w:val="solid" w:color="FFFFFF" w:fill="FFFFFF"/>
            <w:jc w:val="center"/>
            <w:rPr>
              <w:b/>
              <w:bCs/>
              <w:szCs w:val="24"/>
            </w:rPr>
          </w:pPr>
          <w:r w:rsidRPr="00B3029A">
            <w:rPr>
              <w:b/>
              <w:bCs/>
              <w:szCs w:val="24"/>
            </w:rPr>
            <w:t xml:space="preserve">DĖL RIETAVO SAVIVALDYBĖS </w:t>
          </w:r>
          <w:r w:rsidR="000761E8">
            <w:rPr>
              <w:b/>
              <w:bCs/>
              <w:szCs w:val="24"/>
            </w:rPr>
            <w:t xml:space="preserve">TARYBOS 2018 M. </w:t>
          </w:r>
          <w:r w:rsidR="007B08B1">
            <w:rPr>
              <w:b/>
              <w:bCs/>
              <w:szCs w:val="24"/>
            </w:rPr>
            <w:t xml:space="preserve">BIRŽELIO 21 D. </w:t>
          </w:r>
          <w:r w:rsidR="000761E8">
            <w:rPr>
              <w:b/>
              <w:bCs/>
              <w:szCs w:val="24"/>
            </w:rPr>
            <w:t>SPRENDIMO NR. T1-</w:t>
          </w:r>
          <w:r w:rsidR="007B08B1">
            <w:rPr>
              <w:b/>
              <w:bCs/>
              <w:szCs w:val="24"/>
            </w:rPr>
            <w:t>122</w:t>
          </w:r>
          <w:r w:rsidR="000761E8">
            <w:rPr>
              <w:b/>
              <w:bCs/>
              <w:szCs w:val="24"/>
            </w:rPr>
            <w:t xml:space="preserve"> „DĖL RIETAVO SAVIVALDYBĖS </w:t>
          </w:r>
          <w:r w:rsidRPr="00B3029A">
            <w:rPr>
              <w:b/>
              <w:bCs/>
              <w:szCs w:val="24"/>
            </w:rPr>
            <w:t>ADMINISTRACIJOS DIDŽIAUSIO LEISTINO TARNAUTOJŲ PAREIGYBIŲ IR DARBUOTOJŲ, DIRBANČIŲ PAGAL DARBO S</w:t>
          </w:r>
          <w:r w:rsidR="000761E8">
            <w:rPr>
              <w:b/>
              <w:bCs/>
              <w:szCs w:val="24"/>
            </w:rPr>
            <w:t>UTARTIS, SKAIČIAUS PATVIRTINIMO“</w:t>
          </w:r>
          <w:r w:rsidR="005A2596">
            <w:rPr>
              <w:b/>
              <w:bCs/>
              <w:szCs w:val="24"/>
            </w:rPr>
            <w:t xml:space="preserve"> </w:t>
          </w:r>
          <w:r w:rsidR="009E723A">
            <w:rPr>
              <w:b/>
              <w:bCs/>
              <w:szCs w:val="24"/>
            </w:rPr>
            <w:t>1.3. IR</w:t>
          </w:r>
          <w:r w:rsidR="000761E8">
            <w:rPr>
              <w:b/>
              <w:bCs/>
              <w:szCs w:val="24"/>
            </w:rPr>
            <w:t xml:space="preserve"> 1.</w:t>
          </w:r>
          <w:r w:rsidR="00711CB4">
            <w:rPr>
              <w:b/>
              <w:bCs/>
              <w:szCs w:val="24"/>
            </w:rPr>
            <w:t>4</w:t>
          </w:r>
          <w:r w:rsidR="000761E8">
            <w:rPr>
              <w:b/>
              <w:bCs/>
              <w:szCs w:val="24"/>
            </w:rPr>
            <w:t>. PAPUNKČI</w:t>
          </w:r>
          <w:r w:rsidR="009E723A">
            <w:rPr>
              <w:b/>
              <w:bCs/>
              <w:szCs w:val="24"/>
            </w:rPr>
            <w:t>Ų</w:t>
          </w:r>
          <w:r w:rsidR="000761E8">
            <w:rPr>
              <w:b/>
              <w:bCs/>
              <w:szCs w:val="24"/>
            </w:rPr>
            <w:t xml:space="preserve"> PAKEITIMO</w:t>
          </w:r>
        </w:p>
        <w:p w:rsidR="000761E8" w:rsidRDefault="000761E8" w:rsidP="000761E8">
          <w:pPr>
            <w:shd w:val="solid" w:color="FFFFFF" w:fill="FFFFFF"/>
          </w:pPr>
        </w:p>
        <w:p w:rsidR="00573FC9" w:rsidRDefault="000761E8">
          <w:pPr>
            <w:shd w:val="solid" w:color="FFFFFF" w:fill="FFFFFF"/>
            <w:jc w:val="center"/>
          </w:pPr>
          <w:r>
            <w:t>2018</w:t>
          </w:r>
          <w:r w:rsidR="00F33FBF">
            <w:t xml:space="preserve"> m.</w:t>
          </w:r>
          <w:r>
            <w:t xml:space="preserve"> </w:t>
          </w:r>
          <w:r w:rsidR="007B08B1">
            <w:t>rugsėjo 20</w:t>
          </w:r>
          <w:r w:rsidR="00F33FBF">
            <w:t xml:space="preserve"> d.  Nr. T1-</w:t>
          </w:r>
          <w:r w:rsidR="005F793C">
            <w:t xml:space="preserve"> </w:t>
          </w:r>
        </w:p>
        <w:p w:rsidR="00573FC9" w:rsidRDefault="00F33FBF" w:rsidP="005F793C">
          <w:pPr>
            <w:jc w:val="center"/>
          </w:pPr>
          <w:r>
            <w:t>Rietavas</w:t>
          </w:r>
        </w:p>
        <w:p w:rsidR="00573FC9" w:rsidRDefault="00573FC9">
          <w:pPr>
            <w:rPr>
              <w:sz w:val="10"/>
              <w:szCs w:val="10"/>
            </w:rPr>
          </w:pPr>
        </w:p>
        <w:p w:rsidR="00573FC9" w:rsidRDefault="00573FC9">
          <w:pPr>
            <w:shd w:val="solid" w:color="FFFFFF" w:fill="FFFFFF"/>
            <w:ind w:right="28"/>
            <w:rPr>
              <w:sz w:val="12"/>
            </w:rPr>
          </w:pPr>
        </w:p>
        <w:p w:rsidR="00573FC9" w:rsidRDefault="00573FC9">
          <w:pPr>
            <w:tabs>
              <w:tab w:val="center" w:pos="5548"/>
            </w:tabs>
            <w:ind w:firstLine="720"/>
            <w:jc w:val="both"/>
            <w:sectPr w:rsidR="00573FC9">
              <w:footerReference w:type="default" r:id="rId12"/>
              <w:type w:val="continuous"/>
              <w:pgSz w:w="11907" w:h="16840" w:code="9"/>
              <w:pgMar w:top="1134" w:right="708" w:bottom="567" w:left="1701" w:header="680" w:footer="454" w:gutter="0"/>
              <w:cols w:space="1296"/>
            </w:sectPr>
          </w:pPr>
        </w:p>
        <w:p w:rsidR="000761E8" w:rsidRPr="007B08B1" w:rsidRDefault="00F33FBF" w:rsidP="000F7C0E">
          <w:pPr>
            <w:tabs>
              <w:tab w:val="left" w:pos="1247"/>
            </w:tabs>
            <w:ind w:firstLine="737"/>
            <w:jc w:val="both"/>
            <w:rPr>
              <w:szCs w:val="24"/>
              <w:highlight w:val="yellow"/>
            </w:rPr>
          </w:pPr>
          <w:r w:rsidRPr="00FA0E2D">
            <w:rPr>
              <w:szCs w:val="24"/>
            </w:rPr>
            <w:lastRenderedPageBreak/>
            <w:t xml:space="preserve">Vadovaudamasi Lietuvos Respublikos vietos savivaldos įstatymo 16 straipsnio 2 dalies 10 punktu, 18 straipsnio 1 dalimi, Lietuvos Respublikos valstybės tarnybos įstatymo 8 straipsnio 5 dalimi, atsižvelgdama į </w:t>
          </w:r>
          <w:r w:rsidR="00071AE0" w:rsidRPr="00FA0E2D">
            <w:rPr>
              <w:szCs w:val="24"/>
            </w:rPr>
            <w:t>Rietavo savivaldybės mero 201</w:t>
          </w:r>
          <w:r w:rsidR="000F7C0E" w:rsidRPr="00FA0E2D">
            <w:rPr>
              <w:szCs w:val="24"/>
            </w:rPr>
            <w:t>8</w:t>
          </w:r>
          <w:r w:rsidRPr="00FA0E2D">
            <w:rPr>
              <w:szCs w:val="24"/>
            </w:rPr>
            <w:t xml:space="preserve"> m. </w:t>
          </w:r>
          <w:r w:rsidR="00FA0E2D" w:rsidRPr="00FA0E2D">
            <w:rPr>
              <w:szCs w:val="24"/>
            </w:rPr>
            <w:t>rugsėjo 11</w:t>
          </w:r>
          <w:r w:rsidRPr="00FA0E2D">
            <w:rPr>
              <w:szCs w:val="24"/>
            </w:rPr>
            <w:t xml:space="preserve"> d. </w:t>
          </w:r>
          <w:r w:rsidRPr="00A07D0E">
            <w:rPr>
              <w:szCs w:val="24"/>
            </w:rPr>
            <w:t xml:space="preserve">teikimą Nr. </w:t>
          </w:r>
          <w:r w:rsidR="00A07D0E" w:rsidRPr="00A07D0E">
            <w:rPr>
              <w:szCs w:val="24"/>
            </w:rPr>
            <w:t>R4-1151</w:t>
          </w:r>
          <w:r w:rsidR="00FA0E2D" w:rsidRPr="00FA0E2D">
            <w:rPr>
              <w:szCs w:val="24"/>
            </w:rPr>
            <w:t xml:space="preserve">, </w:t>
          </w:r>
          <w:r w:rsidRPr="00FA0E2D">
            <w:rPr>
              <w:szCs w:val="24"/>
            </w:rPr>
            <w:t>Rietavo</w:t>
          </w:r>
          <w:r w:rsidRPr="00ED1FE5">
            <w:rPr>
              <w:szCs w:val="24"/>
            </w:rPr>
            <w:t xml:space="preserve"> savivaldybės taryba</w:t>
          </w:r>
          <w:r w:rsidR="000761E8" w:rsidRPr="00ED1FE5">
            <w:rPr>
              <w:szCs w:val="24"/>
            </w:rPr>
            <w:t xml:space="preserve"> </w:t>
          </w:r>
          <w:r w:rsidRPr="00ED1FE5">
            <w:rPr>
              <w:szCs w:val="24"/>
            </w:rPr>
            <w:t>n u s p r e n d ž i a:</w:t>
          </w:r>
        </w:p>
        <w:p w:rsidR="00FD6667" w:rsidRPr="00734812" w:rsidRDefault="000761E8" w:rsidP="009E723A">
          <w:pPr>
            <w:shd w:val="clear" w:color="auto" w:fill="FFFFFF"/>
            <w:ind w:firstLine="709"/>
            <w:jc w:val="both"/>
            <w:rPr>
              <w:szCs w:val="24"/>
              <w:lang w:eastAsia="lt-LT"/>
            </w:rPr>
          </w:pPr>
          <w:r w:rsidRPr="00ED1FE5">
            <w:rPr>
              <w:color w:val="000000"/>
              <w:szCs w:val="24"/>
              <w:lang w:eastAsia="lt-LT"/>
            </w:rPr>
            <w:t>Pakeisti Rietavo savivaldybės tarybos 2018 m.</w:t>
          </w:r>
          <w:r w:rsidR="00B624BA" w:rsidRPr="00ED1FE5">
            <w:rPr>
              <w:color w:val="000000"/>
              <w:szCs w:val="24"/>
              <w:lang w:eastAsia="lt-LT"/>
            </w:rPr>
            <w:t xml:space="preserve"> birželio 21 d. sprendimo Nr. T1-12</w:t>
          </w:r>
          <w:r w:rsidRPr="00ED1FE5">
            <w:rPr>
              <w:color w:val="000000"/>
              <w:szCs w:val="24"/>
              <w:lang w:eastAsia="lt-LT"/>
            </w:rPr>
            <w:t xml:space="preserve">2 „Dėl Rietavo savivaldybės administracijos didžiausio leistino tarnautojų pareigybių ir darbuotojų, </w:t>
          </w:r>
          <w:r w:rsidRPr="00734812">
            <w:rPr>
              <w:szCs w:val="24"/>
              <w:lang w:eastAsia="lt-LT"/>
            </w:rPr>
            <w:t>dirbančių pagal darbo sutar</w:t>
          </w:r>
          <w:r w:rsidR="00711CB4" w:rsidRPr="00734812">
            <w:rPr>
              <w:szCs w:val="24"/>
              <w:lang w:eastAsia="lt-LT"/>
            </w:rPr>
            <w:t xml:space="preserve">tis, skaičiaus patvirtinimo“ </w:t>
          </w:r>
          <w:r w:rsidR="009E723A" w:rsidRPr="00734812">
            <w:rPr>
              <w:szCs w:val="24"/>
              <w:lang w:eastAsia="lt-LT"/>
            </w:rPr>
            <w:t xml:space="preserve">1.3. ir </w:t>
          </w:r>
          <w:r w:rsidR="00711CB4" w:rsidRPr="00734812">
            <w:rPr>
              <w:szCs w:val="24"/>
              <w:lang w:eastAsia="lt-LT"/>
            </w:rPr>
            <w:t>1.4</w:t>
          </w:r>
          <w:r w:rsidR="009E723A" w:rsidRPr="00734812">
            <w:rPr>
              <w:szCs w:val="24"/>
              <w:lang w:eastAsia="lt-LT"/>
            </w:rPr>
            <w:t>. papunkčius ir juos</w:t>
          </w:r>
          <w:r w:rsidRPr="00734812">
            <w:rPr>
              <w:szCs w:val="24"/>
              <w:lang w:eastAsia="lt-LT"/>
            </w:rPr>
            <w:t xml:space="preserve"> išdėstyti taip</w:t>
          </w:r>
          <w:r w:rsidR="009E723A" w:rsidRPr="00734812">
            <w:rPr>
              <w:szCs w:val="24"/>
              <w:lang w:eastAsia="lt-LT"/>
            </w:rPr>
            <w:t xml:space="preserve">: „1.3. </w:t>
          </w:r>
          <w:sdt>
            <w:sdtPr>
              <w:alias w:val="1.3 p."/>
              <w:tag w:val="part_f53c2958d82c47b48a56bdd0d155030b"/>
              <w:id w:val="-1833134695"/>
            </w:sdtPr>
            <w:sdtEndPr/>
            <w:sdtContent>
              <w:r w:rsidR="009E723A" w:rsidRPr="00734812">
                <w:t>Savivaldybės administracijos valstybės tarnautojų pareigybių – 41 (administracijoje – 30, seniūnijose – 11);</w:t>
              </w:r>
            </w:sdtContent>
          </w:sdt>
          <w:r w:rsidR="00711CB4" w:rsidRPr="00734812">
            <w:t xml:space="preserve"> </w:t>
          </w:r>
          <w:sdt>
            <w:sdtPr>
              <w:alias w:val="1.4 p."/>
              <w:tag w:val="part_61ae4a1f157d47a88f0e157ec3df57b5"/>
              <w:id w:val="1213006382"/>
            </w:sdtPr>
            <w:sdtEndPr/>
            <w:sdtContent>
              <w:r w:rsidR="00711CB4" w:rsidRPr="00734812">
                <w:t>1.4. Darbuotojų, dirbančių Savivaldybės administracijoje pagal darbo sutartis ir gaunančių darbo užmokestį iš Savivaldybės biudžeto – 61 (administracijoje – 30, seniūnijose – 31).“</w:t>
              </w:r>
            </w:sdtContent>
          </w:sdt>
        </w:p>
        <w:p w:rsidR="000F7C0E" w:rsidRPr="000F7C0E" w:rsidRDefault="000F7C0E" w:rsidP="000F7C0E">
          <w:pPr>
            <w:tabs>
              <w:tab w:val="left" w:pos="993"/>
            </w:tabs>
            <w:ind w:firstLine="709"/>
            <w:jc w:val="both"/>
            <w:rPr>
              <w:color w:val="000000"/>
              <w:szCs w:val="24"/>
              <w:lang w:eastAsia="en-GB"/>
            </w:rPr>
          </w:pPr>
          <w:r w:rsidRPr="00734812">
            <w:rPr>
              <w:szCs w:val="24"/>
            </w:rPr>
            <w:t>Sprendimas</w:t>
          </w:r>
          <w:r w:rsidRPr="000F7C0E">
            <w:rPr>
              <w:szCs w:val="24"/>
            </w:rPr>
            <w:t xml:space="preserve">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F7C0E" w:rsidRDefault="000F7C0E" w:rsidP="000F7C0E">
          <w:pPr>
            <w:tabs>
              <w:tab w:val="left" w:pos="709"/>
            </w:tabs>
          </w:pPr>
        </w:p>
        <w:p w:rsidR="000F7C0E" w:rsidRDefault="000F7C0E" w:rsidP="000F7C0E">
          <w:pPr>
            <w:tabs>
              <w:tab w:val="left" w:pos="709"/>
            </w:tabs>
          </w:pPr>
        </w:p>
        <w:p w:rsidR="000761E8" w:rsidRDefault="000761E8" w:rsidP="000F7C0E">
          <w:pPr>
            <w:tabs>
              <w:tab w:val="left" w:pos="1247"/>
            </w:tabs>
            <w:jc w:val="both"/>
          </w:pPr>
        </w:p>
        <w:sdt>
          <w:sdtPr>
            <w:alias w:val="1 p."/>
            <w:tag w:val="part_9e872474bea043a3ab22e78188972c42"/>
            <w:id w:val="786459088"/>
            <w:lock w:val="sdtLocked"/>
          </w:sdtPr>
          <w:sdtEndPr/>
          <w:sdtContent>
            <w:p w:rsidR="00573FC9" w:rsidRDefault="00FA5118" w:rsidP="000F7C0E">
              <w:pPr>
                <w:tabs>
                  <w:tab w:val="left" w:pos="1247"/>
                </w:tabs>
                <w:jc w:val="both"/>
              </w:pPr>
              <w:sdt>
                <w:sdtPr>
                  <w:alias w:val="Numeris"/>
                  <w:tag w:val="nr_9e872474bea043a3ab22e78188972c42"/>
                  <w:id w:val="786459079"/>
                  <w:lock w:val="sdtLocked"/>
                  <w:showingPlcHdr/>
                </w:sdtPr>
                <w:sdtEndPr/>
                <w:sdtContent>
                  <w:r w:rsidR="000F7C0E">
                    <w:t xml:space="preserve">     </w:t>
                  </w:r>
                </w:sdtContent>
              </w:sdt>
            </w:p>
            <w:sdt>
              <w:sdtPr>
                <w:alias w:val="1.1 p."/>
                <w:tag w:val="part_74062969b5fa467f9b658cb364cbfbef"/>
                <w:id w:val="786459081"/>
                <w:lock w:val="sdtLocked"/>
              </w:sdtPr>
              <w:sdtEndPr/>
              <w:sdtContent>
                <w:p w:rsidR="00573FC9" w:rsidRDefault="00FA5118" w:rsidP="000F7C0E">
                  <w:pPr>
                    <w:tabs>
                      <w:tab w:val="left" w:pos="0"/>
                      <w:tab w:val="left" w:pos="1701"/>
                    </w:tabs>
                    <w:jc w:val="both"/>
                  </w:pPr>
                  <w:sdt>
                    <w:sdtPr>
                      <w:alias w:val="Numeris"/>
                      <w:tag w:val="nr_74062969b5fa467f9b658cb364cbfbef"/>
                      <w:id w:val="786459080"/>
                      <w:lock w:val="sdtLocked"/>
                      <w:showingPlcHdr/>
                    </w:sdtPr>
                    <w:sdtEndPr/>
                    <w:sdtContent>
                      <w:r w:rsidR="000F7C0E">
                        <w:t xml:space="preserve">     </w:t>
                      </w:r>
                    </w:sdtContent>
                  </w:sdt>
                </w:p>
              </w:sdtContent>
            </w:sdt>
            <w:sdt>
              <w:sdtPr>
                <w:alias w:val="1.2 p."/>
                <w:tag w:val="part_df0672e1f45244ed9c941554cb9eb045"/>
                <w:id w:val="786459083"/>
                <w:lock w:val="sdtLocked"/>
              </w:sdtPr>
              <w:sdtEndPr/>
              <w:sdtContent>
                <w:p w:rsidR="00573FC9" w:rsidRDefault="00FA5118" w:rsidP="000F7C0E">
                  <w:pPr>
                    <w:tabs>
                      <w:tab w:val="left" w:pos="1247"/>
                      <w:tab w:val="left" w:pos="1701"/>
                    </w:tabs>
                    <w:jc w:val="both"/>
                  </w:pPr>
                  <w:sdt>
                    <w:sdtPr>
                      <w:alias w:val="Numeris"/>
                      <w:tag w:val="nr_df0672e1f45244ed9c941554cb9eb045"/>
                      <w:id w:val="786459082"/>
                      <w:lock w:val="sdtLocked"/>
                    </w:sdtPr>
                    <w:sdtEndPr/>
                    <w:sdtContent>
                      <w:r w:rsidR="000F7C0E">
                        <w:t>Savivaldybės meras</w:t>
                      </w:r>
                      <w:r w:rsidR="000F7C0E">
                        <w:tab/>
                      </w:r>
                    </w:sdtContent>
                  </w:sdt>
                </w:p>
              </w:sdtContent>
            </w:sdt>
            <w:p w:rsidR="00573FC9" w:rsidRDefault="00FA5118" w:rsidP="000F7C0E">
              <w:pPr>
                <w:tabs>
                  <w:tab w:val="left" w:pos="1247"/>
                  <w:tab w:val="left" w:pos="1701"/>
                </w:tabs>
                <w:jc w:val="both"/>
              </w:pPr>
              <w:sdt>
                <w:sdtPr>
                  <w:alias w:val="1.3 p."/>
                  <w:tag w:val="part_f53c2958d82c47b48a56bdd0d155030b"/>
                  <w:id w:val="786459085"/>
                  <w:lock w:val="sdtLocked"/>
                </w:sdtPr>
                <w:sdtEndPr/>
                <w:sdtContent>
                  <w:sdt>
                    <w:sdtPr>
                      <w:alias w:val="Numeris"/>
                      <w:tag w:val="nr_f53c2958d82c47b48a56bdd0d155030b"/>
                      <w:id w:val="786459084"/>
                      <w:lock w:val="sdtLocked"/>
                      <w:showingPlcHdr/>
                    </w:sdtPr>
                    <w:sdtEndPr/>
                    <w:sdtContent>
                      <w:r w:rsidR="000F7C0E">
                        <w:t xml:space="preserve">     </w:t>
                      </w:r>
                    </w:sdtContent>
                  </w:sdt>
                </w:sdtContent>
              </w:sdt>
              <w:sdt>
                <w:sdtPr>
                  <w:alias w:val="1.4 p."/>
                  <w:tag w:val="part_61ae4a1f157d47a88f0e157ec3df57b5"/>
                  <w:id w:val="786459087"/>
                  <w:lock w:val="sdtLocked"/>
                </w:sdtPr>
                <w:sdtEndPr/>
                <w:sdtContent>
                  <w:sdt>
                    <w:sdtPr>
                      <w:alias w:val="Numeris"/>
                      <w:tag w:val="nr_61ae4a1f157d47a88f0e157ec3df57b5"/>
                      <w:id w:val="786459086"/>
                      <w:lock w:val="sdtLocked"/>
                      <w:showingPlcHdr/>
                    </w:sdtPr>
                    <w:sdtEndPr/>
                    <w:sdtContent>
                      <w:r w:rsidR="000F7C0E">
                        <w:t xml:space="preserve">     </w:t>
                      </w:r>
                    </w:sdtContent>
                  </w:sdt>
                </w:sdtContent>
              </w:sdt>
            </w:p>
          </w:sdtContent>
        </w:sdt>
        <w:sdt>
          <w:sdtPr>
            <w:alias w:val="2 p."/>
            <w:tag w:val="part_fa18285278bf4b84a0ada0ce6f891757"/>
            <w:id w:val="786459090"/>
            <w:lock w:val="sdtLocked"/>
          </w:sdtPr>
          <w:sdtEndPr/>
          <w:sdtContent>
            <w:p w:rsidR="00573FC9" w:rsidRDefault="00FA5118" w:rsidP="000F7C0E">
              <w:pPr>
                <w:tabs>
                  <w:tab w:val="left" w:pos="1247"/>
                  <w:tab w:val="left" w:pos="1701"/>
                </w:tabs>
                <w:jc w:val="both"/>
              </w:pPr>
              <w:sdt>
                <w:sdtPr>
                  <w:alias w:val="Numeris"/>
                  <w:tag w:val="nr_fa18285278bf4b84a0ada0ce6f891757"/>
                  <w:id w:val="786459089"/>
                  <w:lock w:val="sdtLocked"/>
                  <w:showingPlcHdr/>
                </w:sdtPr>
                <w:sdtEndPr/>
                <w:sdtContent>
                  <w:r w:rsidR="000F7C0E">
                    <w:t xml:space="preserve">     </w:t>
                  </w:r>
                </w:sdtContent>
              </w:sdt>
            </w:p>
            <w:p w:rsidR="00573FC9" w:rsidRDefault="00FA5118">
              <w:pPr>
                <w:tabs>
                  <w:tab w:val="left" w:pos="0"/>
                </w:tabs>
                <w:jc w:val="both"/>
              </w:pPr>
            </w:p>
          </w:sdtContent>
        </w:sdt>
        <w:sdt>
          <w:sdtPr>
            <w:alias w:val="signatura"/>
            <w:tag w:val="part_ad9b736bbf8a49cf8974ddd7fce78514"/>
            <w:id w:val="786459091"/>
            <w:lock w:val="sdtLocked"/>
          </w:sdtPr>
          <w:sdtEndPr/>
          <w:sdtContent>
            <w:p w:rsidR="00573FC9" w:rsidRDefault="00F33FBF">
              <w:pPr>
                <w:tabs>
                  <w:tab w:val="left" w:pos="0"/>
                </w:tabs>
                <w:jc w:val="both"/>
              </w:pPr>
              <w:r>
                <w:tab/>
              </w:r>
              <w:r>
                <w:tab/>
              </w:r>
              <w:r>
                <w:tab/>
              </w:r>
              <w:r>
                <w:tab/>
              </w:r>
              <w:r>
                <w:tab/>
              </w:r>
              <w:r>
                <w:tab/>
              </w: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573FC9" w:rsidRDefault="00573FC9">
              <w:pPr>
                <w:tabs>
                  <w:tab w:val="left" w:pos="0"/>
                </w:tabs>
                <w:jc w:val="both"/>
              </w:pPr>
            </w:p>
            <w:p w:rsidR="00903530" w:rsidRDefault="00903530" w:rsidP="00903530">
              <w:pPr>
                <w:tabs>
                  <w:tab w:val="left" w:pos="0"/>
                </w:tabs>
                <w:jc w:val="both"/>
              </w:pPr>
            </w:p>
            <w:p w:rsidR="000F7C0E" w:rsidRPr="00903530" w:rsidRDefault="00FA5118" w:rsidP="00903530">
              <w:pPr>
                <w:tabs>
                  <w:tab w:val="left" w:pos="0"/>
                </w:tabs>
                <w:jc w:val="both"/>
              </w:pPr>
            </w:p>
          </w:sdtContent>
        </w:sdt>
      </w:sdtContent>
    </w:sdt>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3207C5" w:rsidRPr="00A028D1" w:rsidRDefault="003207C5" w:rsidP="003207C5">
      <w:pPr>
        <w:jc w:val="center"/>
        <w:rPr>
          <w:b/>
          <w:szCs w:val="24"/>
        </w:rPr>
      </w:pPr>
      <w:r w:rsidRPr="00A028D1">
        <w:rPr>
          <w:b/>
          <w:szCs w:val="24"/>
        </w:rPr>
        <w:t>RIETAVO SAVIVALDYBĖS ADMINISTRACIJOS</w:t>
      </w:r>
    </w:p>
    <w:p w:rsidR="003207C5" w:rsidRPr="00A028D1" w:rsidRDefault="003207C5" w:rsidP="003207C5">
      <w:pPr>
        <w:jc w:val="center"/>
        <w:rPr>
          <w:szCs w:val="24"/>
        </w:rPr>
      </w:pPr>
      <w:r w:rsidRPr="00A028D1">
        <w:rPr>
          <w:b/>
          <w:szCs w:val="24"/>
        </w:rPr>
        <w:t>TEISĖS IR FINANSŲ SKYRIUS</w:t>
      </w:r>
    </w:p>
    <w:p w:rsidR="003207C5" w:rsidRPr="00A028D1" w:rsidRDefault="003207C5" w:rsidP="003207C5">
      <w:pPr>
        <w:jc w:val="center"/>
        <w:rPr>
          <w:szCs w:val="24"/>
        </w:rPr>
      </w:pPr>
    </w:p>
    <w:p w:rsidR="003207C5" w:rsidRPr="00A028D1" w:rsidRDefault="003207C5" w:rsidP="003207C5">
      <w:pPr>
        <w:jc w:val="center"/>
        <w:rPr>
          <w:b/>
          <w:caps/>
          <w:szCs w:val="24"/>
        </w:rPr>
      </w:pPr>
      <w:r w:rsidRPr="00A028D1">
        <w:rPr>
          <w:b/>
          <w:caps/>
          <w:szCs w:val="24"/>
        </w:rPr>
        <w:t>Rietavo savivaldybės tarybai</w:t>
      </w:r>
    </w:p>
    <w:p w:rsidR="00C02CA7" w:rsidRPr="00A028D1" w:rsidRDefault="003207C5" w:rsidP="00C02CA7">
      <w:pPr>
        <w:jc w:val="center"/>
        <w:rPr>
          <w:b/>
          <w:szCs w:val="24"/>
        </w:rPr>
      </w:pPr>
      <w:r w:rsidRPr="00A028D1">
        <w:rPr>
          <w:b/>
          <w:szCs w:val="24"/>
        </w:rPr>
        <w:t xml:space="preserve">AIŠKINAMASIS RAŠTAS PRIE SPRENDIMO </w:t>
      </w:r>
    </w:p>
    <w:p w:rsidR="00A028D1" w:rsidRPr="00A028D1" w:rsidRDefault="00A028D1" w:rsidP="00C02CA7">
      <w:pPr>
        <w:jc w:val="center"/>
        <w:rPr>
          <w:b/>
          <w:szCs w:val="24"/>
        </w:rPr>
      </w:pPr>
    </w:p>
    <w:p w:rsidR="00C02CA7" w:rsidRPr="00A028D1" w:rsidRDefault="00A028D1" w:rsidP="00A028D1">
      <w:pPr>
        <w:shd w:val="solid" w:color="FFFFFF" w:fill="FFFFFF"/>
        <w:jc w:val="center"/>
        <w:rPr>
          <w:b/>
          <w:bCs/>
          <w:szCs w:val="24"/>
        </w:rPr>
      </w:pPr>
      <w:r w:rsidRPr="00A028D1">
        <w:rPr>
          <w:b/>
          <w:bCs/>
          <w:szCs w:val="24"/>
        </w:rPr>
        <w:t>„DĖL RIETAVO SAVIVALDYBĖS TARYBOS 2018 M. BIRŽELIO 21 D. SPRENDIMO NR. T1-122 „DĖL RIETAVO SAVIVALDYBĖS ADMINISTRACIJOS DIDŽIAUSIO LEISTINO TARNAUTOJŲ PAREIGYBIŲ IR DARBUOTOJŲ, DIRBANČIŲ PAGAL DARBO SUTARTIS, SKAIČIAUS PATVIRTINIMO“</w:t>
      </w:r>
      <w:r w:rsidR="001C5151">
        <w:rPr>
          <w:b/>
          <w:bCs/>
          <w:szCs w:val="24"/>
        </w:rPr>
        <w:t xml:space="preserve"> 1.3. IR 1.4. PAPUNKČIŲ</w:t>
      </w:r>
      <w:r w:rsidRPr="00A028D1">
        <w:rPr>
          <w:b/>
          <w:bCs/>
          <w:szCs w:val="24"/>
        </w:rPr>
        <w:t xml:space="preserve"> PAKEITIMO“ </w:t>
      </w:r>
      <w:r w:rsidR="00C02CA7" w:rsidRPr="00A028D1">
        <w:rPr>
          <w:b/>
          <w:szCs w:val="24"/>
        </w:rPr>
        <w:t>PROJEKTO</w:t>
      </w:r>
    </w:p>
    <w:p w:rsidR="003207C5" w:rsidRPr="007B08B1" w:rsidRDefault="003207C5" w:rsidP="003207C5">
      <w:pPr>
        <w:shd w:val="solid" w:color="FFFFFF" w:fill="FFFFFF"/>
        <w:rPr>
          <w:b/>
          <w:bCs/>
          <w:caps/>
          <w:szCs w:val="24"/>
          <w:highlight w:val="yellow"/>
        </w:rPr>
      </w:pPr>
    </w:p>
    <w:p w:rsidR="003207C5" w:rsidRPr="00BB62E3" w:rsidRDefault="00BB62E3" w:rsidP="003207C5">
      <w:pPr>
        <w:jc w:val="center"/>
        <w:rPr>
          <w:szCs w:val="24"/>
        </w:rPr>
      </w:pPr>
      <w:r w:rsidRPr="00BB62E3">
        <w:rPr>
          <w:szCs w:val="24"/>
        </w:rPr>
        <w:t>2018-09-11</w:t>
      </w:r>
    </w:p>
    <w:p w:rsidR="003207C5" w:rsidRPr="00BB62E3" w:rsidRDefault="003207C5" w:rsidP="003207C5">
      <w:pPr>
        <w:jc w:val="center"/>
        <w:rPr>
          <w:szCs w:val="24"/>
        </w:rPr>
      </w:pPr>
      <w:r w:rsidRPr="00BB62E3">
        <w:rPr>
          <w:szCs w:val="24"/>
        </w:rPr>
        <w:t>Rietavas</w:t>
      </w:r>
    </w:p>
    <w:p w:rsidR="003207C5" w:rsidRPr="00C57627" w:rsidRDefault="003207C5" w:rsidP="003207C5">
      <w:pPr>
        <w:jc w:val="center"/>
        <w:rPr>
          <w:szCs w:val="24"/>
        </w:rPr>
      </w:pPr>
    </w:p>
    <w:p w:rsidR="003207C5" w:rsidRPr="00C57627" w:rsidRDefault="003207C5" w:rsidP="003207C5">
      <w:pPr>
        <w:pStyle w:val="Pagrindiniotekstotrauka"/>
        <w:numPr>
          <w:ilvl w:val="0"/>
          <w:numId w:val="1"/>
        </w:numPr>
        <w:rPr>
          <w:szCs w:val="24"/>
        </w:rPr>
      </w:pPr>
      <w:r w:rsidRPr="00C57627">
        <w:rPr>
          <w:b/>
          <w:szCs w:val="24"/>
        </w:rPr>
        <w:t>Sprendimo projekto esmė.</w:t>
      </w:r>
    </w:p>
    <w:p w:rsidR="001C5151" w:rsidRDefault="00137897" w:rsidP="001C5151">
      <w:pPr>
        <w:shd w:val="clear" w:color="auto" w:fill="FFFFFF"/>
        <w:ind w:firstLine="709"/>
        <w:jc w:val="both"/>
        <w:rPr>
          <w:color w:val="000000"/>
          <w:szCs w:val="24"/>
          <w:lang w:eastAsia="lt-LT"/>
        </w:rPr>
      </w:pPr>
      <w:r w:rsidRPr="00C57627">
        <w:rPr>
          <w:szCs w:val="24"/>
        </w:rPr>
        <w:t>Sprendimo projektu siūloma</w:t>
      </w:r>
      <w:r w:rsidR="00C57627" w:rsidRPr="00C57627">
        <w:rPr>
          <w:color w:val="000000"/>
          <w:szCs w:val="24"/>
          <w:lang w:eastAsia="lt-LT"/>
        </w:rPr>
        <w:t xml:space="preserve"> </w:t>
      </w:r>
      <w:r w:rsidR="001C5151">
        <w:rPr>
          <w:color w:val="000000"/>
          <w:szCs w:val="24"/>
          <w:lang w:eastAsia="lt-LT"/>
        </w:rPr>
        <w:t>p</w:t>
      </w:r>
      <w:r w:rsidR="001C5151" w:rsidRPr="00ED1FE5">
        <w:rPr>
          <w:color w:val="000000"/>
          <w:szCs w:val="24"/>
          <w:lang w:eastAsia="lt-LT"/>
        </w:rPr>
        <w:t xml:space="preserve">akeisti Rietavo savivaldybės tarybos 2018 m. birželio 21 d. sprendimo Nr. T1-122 „Dėl Rietavo savivaldybės administracijos didžiausio leistino tarnautojų pareigybių ir darbuotojų, </w:t>
      </w:r>
      <w:r w:rsidR="001C5151" w:rsidRPr="00734812">
        <w:rPr>
          <w:szCs w:val="24"/>
          <w:lang w:eastAsia="lt-LT"/>
        </w:rPr>
        <w:t xml:space="preserve">dirbančių pagal darbo sutartis, skaičiaus patvirtinimo“ 1.3. ir 1.4. papunkčius ir juos išdėstyti taip: „1.3. </w:t>
      </w:r>
      <w:sdt>
        <w:sdtPr>
          <w:alias w:val="1.3 p."/>
          <w:tag w:val="part_f53c2958d82c47b48a56bdd0d155030b"/>
          <w:id w:val="1826082116"/>
        </w:sdtPr>
        <w:sdtEndPr/>
        <w:sdtContent>
          <w:r w:rsidR="001C5151" w:rsidRPr="00734812">
            <w:t>Savivaldybės administracijos valstybės tarnautojų pareigybių – 41 (administracijoje – 30, seniūnijose – 11);</w:t>
          </w:r>
        </w:sdtContent>
      </w:sdt>
      <w:r w:rsidR="001C5151" w:rsidRPr="00734812">
        <w:t xml:space="preserve"> </w:t>
      </w:r>
      <w:sdt>
        <w:sdtPr>
          <w:alias w:val="1.4 p."/>
          <w:tag w:val="part_61ae4a1f157d47a88f0e157ec3df57b5"/>
          <w:id w:val="514205243"/>
        </w:sdtPr>
        <w:sdtEndPr/>
        <w:sdtContent>
          <w:r w:rsidR="001C5151" w:rsidRPr="00734812">
            <w:t>1.4. Darbuotojų, dirbančių Savivaldybės administracijoje pagal darbo sutartis ir gaunančių darbo užmokestį iš Savivaldybės biudžeto – 61 (administracijoje – 30, seniūnijose – 31).“</w:t>
          </w:r>
        </w:sdtContent>
      </w:sdt>
    </w:p>
    <w:p w:rsidR="003207C5" w:rsidRPr="00A07D0E" w:rsidRDefault="003207C5" w:rsidP="003207C5">
      <w:pPr>
        <w:pStyle w:val="Pagrindiniotekstotrauka"/>
        <w:numPr>
          <w:ilvl w:val="0"/>
          <w:numId w:val="1"/>
        </w:numPr>
        <w:rPr>
          <w:szCs w:val="24"/>
        </w:rPr>
      </w:pPr>
      <w:r w:rsidRPr="00A07D0E">
        <w:rPr>
          <w:b/>
          <w:szCs w:val="24"/>
        </w:rPr>
        <w:t>Kuo vadovaujantis parengtas sprendimo projektas</w:t>
      </w:r>
      <w:r w:rsidRPr="00A07D0E">
        <w:rPr>
          <w:szCs w:val="24"/>
        </w:rPr>
        <w:t xml:space="preserve">. </w:t>
      </w:r>
    </w:p>
    <w:p w:rsidR="0007041A" w:rsidRPr="00A07D0E" w:rsidRDefault="003207C5" w:rsidP="00C57627">
      <w:pPr>
        <w:pStyle w:val="Pagrindiniotekstotrauka"/>
        <w:tabs>
          <w:tab w:val="left" w:pos="1247"/>
          <w:tab w:val="left" w:pos="1843"/>
        </w:tabs>
        <w:rPr>
          <w:szCs w:val="24"/>
        </w:rPr>
      </w:pPr>
      <w:r w:rsidRPr="00A07D0E">
        <w:rPr>
          <w:szCs w:val="24"/>
        </w:rPr>
        <w:t>Sprendimo projektas parengtas vadovaujantis</w:t>
      </w:r>
      <w:r w:rsidR="00975102" w:rsidRPr="00A07D0E">
        <w:rPr>
          <w:szCs w:val="24"/>
        </w:rPr>
        <w:t xml:space="preserve"> Lietuvos Respublikos vietos savivaldos įstatymo 16 straipsnio 2 dalies 10 punktu, 18 straipsnio 1 dalimi, Lietuvos Respublikos valstybės tarnybos įstatymo 8 straipsnio 5 dalimi, atsižvelgdama į Rietavo savivaldybės mero 2018 m. ru</w:t>
      </w:r>
      <w:r w:rsidR="001702A2" w:rsidRPr="00A07D0E">
        <w:rPr>
          <w:szCs w:val="24"/>
        </w:rPr>
        <w:t>gsėjo 11 d. teikimą Nr</w:t>
      </w:r>
      <w:r w:rsidR="00A07D0E" w:rsidRPr="00A07D0E">
        <w:rPr>
          <w:szCs w:val="24"/>
        </w:rPr>
        <w:t>. R4-1151</w:t>
      </w:r>
      <w:r w:rsidR="001702A2" w:rsidRPr="00A07D0E">
        <w:rPr>
          <w:szCs w:val="24"/>
        </w:rPr>
        <w:t>.</w:t>
      </w:r>
    </w:p>
    <w:p w:rsidR="00C57627" w:rsidRPr="00A07D0E" w:rsidRDefault="003207C5" w:rsidP="00C57627">
      <w:pPr>
        <w:pStyle w:val="Pagrindiniotekstotrauka"/>
        <w:numPr>
          <w:ilvl w:val="0"/>
          <w:numId w:val="1"/>
        </w:numPr>
        <w:tabs>
          <w:tab w:val="left" w:pos="1247"/>
          <w:tab w:val="left" w:pos="1843"/>
        </w:tabs>
        <w:rPr>
          <w:szCs w:val="24"/>
        </w:rPr>
      </w:pPr>
      <w:r w:rsidRPr="00A07D0E">
        <w:rPr>
          <w:b/>
          <w:szCs w:val="24"/>
        </w:rPr>
        <w:t>Tikslai ir uždaviniai.</w:t>
      </w:r>
    </w:p>
    <w:p w:rsidR="00CF6363" w:rsidRPr="001C5151" w:rsidRDefault="005408DA" w:rsidP="001C5151">
      <w:pPr>
        <w:pStyle w:val="Pagrindiniotekstotrauka"/>
        <w:tabs>
          <w:tab w:val="left" w:pos="1247"/>
          <w:tab w:val="left" w:pos="1843"/>
        </w:tabs>
      </w:pPr>
      <w:r w:rsidRPr="00C57627">
        <w:t xml:space="preserve">Sprendimo projektu </w:t>
      </w:r>
      <w:r w:rsidR="001C5151" w:rsidRPr="00C57627">
        <w:rPr>
          <w:szCs w:val="24"/>
        </w:rPr>
        <w:t xml:space="preserve">Savivaldybės </w:t>
      </w:r>
      <w:r w:rsidR="001C5151">
        <w:rPr>
          <w:szCs w:val="24"/>
        </w:rPr>
        <w:t>administracijoje</w:t>
      </w:r>
      <w:r w:rsidR="001C5151" w:rsidRPr="00C57627">
        <w:rPr>
          <w:szCs w:val="24"/>
        </w:rPr>
        <w:t xml:space="preserve"> </w:t>
      </w:r>
      <w:r w:rsidR="001C5151">
        <w:t xml:space="preserve">naikinama 1 valstybės tarnautojo pareigybė ir įsteigiamas </w:t>
      </w:r>
      <w:r w:rsidR="00C57627" w:rsidRPr="00C57627">
        <w:rPr>
          <w:szCs w:val="24"/>
        </w:rPr>
        <w:t>1 specialisto etatas, kuris bus priskirtas Vietos ūkio skyriui.</w:t>
      </w:r>
    </w:p>
    <w:p w:rsidR="00D721CF" w:rsidRPr="00860131" w:rsidRDefault="003207C5" w:rsidP="002F72E1">
      <w:pPr>
        <w:pStyle w:val="Pagrindiniotekstotrauka"/>
        <w:numPr>
          <w:ilvl w:val="0"/>
          <w:numId w:val="2"/>
        </w:numPr>
        <w:tabs>
          <w:tab w:val="left" w:pos="1247"/>
          <w:tab w:val="left" w:pos="1843"/>
        </w:tabs>
        <w:rPr>
          <w:szCs w:val="24"/>
        </w:rPr>
      </w:pPr>
      <w:r w:rsidRPr="00860131">
        <w:rPr>
          <w:b/>
          <w:szCs w:val="24"/>
        </w:rPr>
        <w:t>Laukiami rezultatai.</w:t>
      </w:r>
    </w:p>
    <w:p w:rsidR="00460E63" w:rsidRPr="00860131" w:rsidRDefault="003207C5" w:rsidP="001C5151">
      <w:pPr>
        <w:ind w:left="426"/>
        <w:jc w:val="both"/>
      </w:pPr>
      <w:r w:rsidRPr="00860131">
        <w:t xml:space="preserve">     Bus </w:t>
      </w:r>
      <w:r w:rsidR="001C5151">
        <w:t xml:space="preserve">panaikinta 1 valstybės tarnautojo pareigybė ir įsteigta darbuotojo, dirbančio pagal darbo sutartį pareigybė </w:t>
      </w:r>
      <w:r w:rsidR="00460E63" w:rsidRPr="00860131">
        <w:rPr>
          <w:szCs w:val="24"/>
        </w:rPr>
        <w:t xml:space="preserve">Savivaldybės </w:t>
      </w:r>
      <w:r w:rsidR="001C5151">
        <w:rPr>
          <w:szCs w:val="24"/>
        </w:rPr>
        <w:t>administracijoje.</w:t>
      </w:r>
    </w:p>
    <w:p w:rsidR="003207C5" w:rsidRPr="00860131" w:rsidRDefault="003207C5" w:rsidP="003207C5">
      <w:pPr>
        <w:numPr>
          <w:ilvl w:val="0"/>
          <w:numId w:val="2"/>
        </w:numPr>
        <w:jc w:val="both"/>
        <w:rPr>
          <w:szCs w:val="24"/>
        </w:rPr>
      </w:pPr>
      <w:r w:rsidRPr="00860131">
        <w:rPr>
          <w:b/>
          <w:szCs w:val="24"/>
        </w:rPr>
        <w:t>Kas inicijavo sprendimo  projekto rengimą.</w:t>
      </w:r>
    </w:p>
    <w:p w:rsidR="003207C5" w:rsidRPr="00860131" w:rsidRDefault="003207C5" w:rsidP="00CF6363">
      <w:pPr>
        <w:ind w:left="360"/>
        <w:jc w:val="both"/>
        <w:rPr>
          <w:szCs w:val="24"/>
        </w:rPr>
      </w:pPr>
      <w:r w:rsidRPr="00860131">
        <w:rPr>
          <w:b/>
          <w:szCs w:val="24"/>
        </w:rPr>
        <w:t xml:space="preserve">       </w:t>
      </w:r>
      <w:r w:rsidRPr="00860131">
        <w:rPr>
          <w:szCs w:val="24"/>
        </w:rPr>
        <w:t>Sprendimo projekto rengimą inicijavo Savivaldybės ad</w:t>
      </w:r>
      <w:r w:rsidR="00CF6363" w:rsidRPr="00860131">
        <w:rPr>
          <w:szCs w:val="24"/>
        </w:rPr>
        <w:t xml:space="preserve">ministracijos Teisės ir finansų </w:t>
      </w:r>
      <w:r w:rsidRPr="00860131">
        <w:rPr>
          <w:szCs w:val="24"/>
        </w:rPr>
        <w:t>skyrius.</w:t>
      </w:r>
    </w:p>
    <w:p w:rsidR="003207C5" w:rsidRPr="00860131" w:rsidRDefault="003207C5" w:rsidP="003207C5">
      <w:pPr>
        <w:numPr>
          <w:ilvl w:val="0"/>
          <w:numId w:val="2"/>
        </w:numPr>
        <w:jc w:val="both"/>
        <w:rPr>
          <w:szCs w:val="24"/>
        </w:rPr>
      </w:pPr>
      <w:r w:rsidRPr="00860131">
        <w:rPr>
          <w:b/>
          <w:bCs/>
          <w:szCs w:val="24"/>
        </w:rPr>
        <w:t>Sprendimo projekto rengimo metu gauti specialistų vertinimai.</w:t>
      </w:r>
      <w:r w:rsidRPr="00860131">
        <w:rPr>
          <w:szCs w:val="24"/>
        </w:rPr>
        <w:t xml:space="preserve"> </w:t>
      </w:r>
    </w:p>
    <w:p w:rsidR="003207C5" w:rsidRPr="00860131" w:rsidRDefault="003207C5" w:rsidP="003207C5">
      <w:pPr>
        <w:ind w:left="360"/>
        <w:rPr>
          <w:szCs w:val="24"/>
        </w:rPr>
      </w:pPr>
      <w:r w:rsidRPr="00860131">
        <w:rPr>
          <w:szCs w:val="24"/>
        </w:rPr>
        <w:t xml:space="preserve">      Neigiamų specialistų vertinimų kol kas negauta.</w:t>
      </w:r>
    </w:p>
    <w:p w:rsidR="003207C5" w:rsidRPr="00860131" w:rsidRDefault="003207C5" w:rsidP="003207C5">
      <w:pPr>
        <w:numPr>
          <w:ilvl w:val="0"/>
          <w:numId w:val="2"/>
        </w:numPr>
        <w:jc w:val="both"/>
        <w:rPr>
          <w:szCs w:val="24"/>
        </w:rPr>
      </w:pPr>
      <w:r w:rsidRPr="00860131">
        <w:rPr>
          <w:b/>
          <w:bCs/>
          <w:szCs w:val="24"/>
        </w:rPr>
        <w:t xml:space="preserve">Galimos teigiamos ar neigiamos sprendimo priėmimo pasekmės. </w:t>
      </w:r>
    </w:p>
    <w:p w:rsidR="003207C5" w:rsidRPr="00860131" w:rsidRDefault="003207C5" w:rsidP="003207C5">
      <w:pPr>
        <w:ind w:left="360"/>
        <w:rPr>
          <w:szCs w:val="24"/>
        </w:rPr>
      </w:pPr>
      <w:r w:rsidRPr="00860131">
        <w:rPr>
          <w:b/>
          <w:bCs/>
          <w:szCs w:val="24"/>
        </w:rPr>
        <w:t xml:space="preserve">      </w:t>
      </w:r>
      <w:r w:rsidRPr="00860131">
        <w:rPr>
          <w:szCs w:val="24"/>
        </w:rPr>
        <w:t>Neigiamų pasekmių nenumatyta.</w:t>
      </w:r>
    </w:p>
    <w:p w:rsidR="003207C5" w:rsidRPr="00860131" w:rsidRDefault="003207C5" w:rsidP="003207C5">
      <w:pPr>
        <w:numPr>
          <w:ilvl w:val="0"/>
          <w:numId w:val="2"/>
        </w:numPr>
        <w:jc w:val="both"/>
        <w:rPr>
          <w:szCs w:val="24"/>
        </w:rPr>
      </w:pPr>
      <w:r w:rsidRPr="00860131">
        <w:rPr>
          <w:b/>
          <w:szCs w:val="24"/>
        </w:rPr>
        <w:t xml:space="preserve">Lėšų poreikis sprendimo įgyvendinimui. </w:t>
      </w:r>
    </w:p>
    <w:p w:rsidR="003207C5" w:rsidRPr="00860131" w:rsidRDefault="003207C5" w:rsidP="003207C5">
      <w:pPr>
        <w:ind w:firstLine="720"/>
        <w:rPr>
          <w:szCs w:val="24"/>
        </w:rPr>
      </w:pPr>
      <w:r w:rsidRPr="00860131">
        <w:rPr>
          <w:szCs w:val="24"/>
        </w:rPr>
        <w:t>Sprendimo įgyvendinimui bus reikalingos Savivaldybės biudžete numatytos lėšos.</w:t>
      </w:r>
    </w:p>
    <w:p w:rsidR="003207C5" w:rsidRPr="00860131" w:rsidRDefault="003207C5" w:rsidP="003207C5">
      <w:pPr>
        <w:numPr>
          <w:ilvl w:val="0"/>
          <w:numId w:val="2"/>
        </w:numPr>
        <w:jc w:val="both"/>
        <w:rPr>
          <w:szCs w:val="24"/>
        </w:rPr>
      </w:pPr>
      <w:r w:rsidRPr="00860131">
        <w:rPr>
          <w:b/>
          <w:szCs w:val="24"/>
        </w:rPr>
        <w:t>Antikorupcinis vertinimas nereikalingas.</w:t>
      </w:r>
    </w:p>
    <w:p w:rsidR="003207C5" w:rsidRPr="007B08B1" w:rsidRDefault="003207C5" w:rsidP="003207C5">
      <w:pPr>
        <w:rPr>
          <w:szCs w:val="24"/>
          <w:highlight w:val="yellow"/>
        </w:rPr>
      </w:pPr>
    </w:p>
    <w:p w:rsidR="003207C5" w:rsidRPr="00520AA1" w:rsidRDefault="003207C5" w:rsidP="003207C5">
      <w:pPr>
        <w:rPr>
          <w:szCs w:val="24"/>
        </w:rPr>
      </w:pPr>
    </w:p>
    <w:p w:rsidR="003207C5" w:rsidRDefault="003207C5" w:rsidP="003207C5">
      <w:pPr>
        <w:rPr>
          <w:szCs w:val="24"/>
        </w:rPr>
      </w:pPr>
      <w:r w:rsidRPr="00520AA1">
        <w:rPr>
          <w:szCs w:val="24"/>
        </w:rPr>
        <w:t>Teisės ir finansų skyriaus teisininkė                                                           Ieva Krajinaitė</w:t>
      </w:r>
    </w:p>
    <w:p w:rsidR="003207C5" w:rsidRDefault="003207C5">
      <w:pPr>
        <w:tabs>
          <w:tab w:val="left" w:pos="0"/>
        </w:tabs>
        <w:jc w:val="both"/>
      </w:pPr>
    </w:p>
    <w:sectPr w:rsidR="003207C5" w:rsidSect="000F7C0E">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18" w:rsidRDefault="00FA5118">
      <w:pPr>
        <w:ind w:firstLine="720"/>
        <w:jc w:val="both"/>
      </w:pPr>
      <w:r>
        <w:separator/>
      </w:r>
    </w:p>
  </w:endnote>
  <w:endnote w:type="continuationSeparator" w:id="0">
    <w:p w:rsidR="00FA5118" w:rsidRDefault="00FA511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C9" w:rsidRDefault="00F33FB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18" w:rsidRDefault="00FA5118">
      <w:pPr>
        <w:ind w:firstLine="720"/>
        <w:jc w:val="both"/>
      </w:pPr>
      <w:r>
        <w:separator/>
      </w:r>
    </w:p>
  </w:footnote>
  <w:footnote w:type="continuationSeparator" w:id="0">
    <w:p w:rsidR="00FA5118" w:rsidRDefault="00FA5118">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E4"/>
    <w:rsid w:val="00017E68"/>
    <w:rsid w:val="00025904"/>
    <w:rsid w:val="00055299"/>
    <w:rsid w:val="00063C70"/>
    <w:rsid w:val="0007041A"/>
    <w:rsid w:val="00071AE0"/>
    <w:rsid w:val="000761E8"/>
    <w:rsid w:val="000B153A"/>
    <w:rsid w:val="000D0CE4"/>
    <w:rsid w:val="000E1ED8"/>
    <w:rsid w:val="000F37A0"/>
    <w:rsid w:val="000F7C0E"/>
    <w:rsid w:val="00137897"/>
    <w:rsid w:val="001702A2"/>
    <w:rsid w:val="001C5151"/>
    <w:rsid w:val="002F72E1"/>
    <w:rsid w:val="00303970"/>
    <w:rsid w:val="003207C5"/>
    <w:rsid w:val="00355479"/>
    <w:rsid w:val="00363A85"/>
    <w:rsid w:val="00375AC7"/>
    <w:rsid w:val="003B17CB"/>
    <w:rsid w:val="003B5A5D"/>
    <w:rsid w:val="00406DAF"/>
    <w:rsid w:val="00460E63"/>
    <w:rsid w:val="004D3656"/>
    <w:rsid w:val="005149D4"/>
    <w:rsid w:val="00520AA1"/>
    <w:rsid w:val="005408DA"/>
    <w:rsid w:val="00562B83"/>
    <w:rsid w:val="00563B3D"/>
    <w:rsid w:val="00567D1B"/>
    <w:rsid w:val="00573FC9"/>
    <w:rsid w:val="005A140A"/>
    <w:rsid w:val="005A2596"/>
    <w:rsid w:val="005E09D6"/>
    <w:rsid w:val="005F793C"/>
    <w:rsid w:val="00711CB4"/>
    <w:rsid w:val="00734812"/>
    <w:rsid w:val="007B08B1"/>
    <w:rsid w:val="00852DBB"/>
    <w:rsid w:val="00860131"/>
    <w:rsid w:val="00872CFE"/>
    <w:rsid w:val="008F22B2"/>
    <w:rsid w:val="00903530"/>
    <w:rsid w:val="00975102"/>
    <w:rsid w:val="009E723A"/>
    <w:rsid w:val="00A028D1"/>
    <w:rsid w:val="00A07D0E"/>
    <w:rsid w:val="00A16291"/>
    <w:rsid w:val="00A7691E"/>
    <w:rsid w:val="00AB19C7"/>
    <w:rsid w:val="00B11249"/>
    <w:rsid w:val="00B3029A"/>
    <w:rsid w:val="00B41236"/>
    <w:rsid w:val="00B50DAE"/>
    <w:rsid w:val="00B624BA"/>
    <w:rsid w:val="00BB62E3"/>
    <w:rsid w:val="00BC4D1C"/>
    <w:rsid w:val="00C02CA7"/>
    <w:rsid w:val="00C47A89"/>
    <w:rsid w:val="00C57627"/>
    <w:rsid w:val="00C8133D"/>
    <w:rsid w:val="00CA5667"/>
    <w:rsid w:val="00CC6833"/>
    <w:rsid w:val="00CD092E"/>
    <w:rsid w:val="00CF6363"/>
    <w:rsid w:val="00D721CF"/>
    <w:rsid w:val="00ED1FE5"/>
    <w:rsid w:val="00EE12B3"/>
    <w:rsid w:val="00EE79E4"/>
    <w:rsid w:val="00F33FBF"/>
    <w:rsid w:val="00F55B57"/>
    <w:rsid w:val="00F91727"/>
    <w:rsid w:val="00FA0E2D"/>
    <w:rsid w:val="00FA5118"/>
    <w:rsid w:val="00FB0005"/>
    <w:rsid w:val="00FD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2845">
      <w:bodyDiv w:val="1"/>
      <w:marLeft w:val="0"/>
      <w:marRight w:val="0"/>
      <w:marTop w:val="0"/>
      <w:marBottom w:val="0"/>
      <w:divBdr>
        <w:top w:val="none" w:sz="0" w:space="0" w:color="auto"/>
        <w:left w:val="none" w:sz="0" w:space="0" w:color="auto"/>
        <w:bottom w:val="none" w:sz="0" w:space="0" w:color="auto"/>
        <w:right w:val="none" w:sz="0" w:space="0" w:color="auto"/>
      </w:divBdr>
    </w:div>
    <w:div w:id="859852198">
      <w:bodyDiv w:val="1"/>
      <w:marLeft w:val="0"/>
      <w:marRight w:val="0"/>
      <w:marTop w:val="0"/>
      <w:marBottom w:val="0"/>
      <w:divBdr>
        <w:top w:val="none" w:sz="0" w:space="0" w:color="auto"/>
        <w:left w:val="none" w:sz="0" w:space="0" w:color="auto"/>
        <w:bottom w:val="none" w:sz="0" w:space="0" w:color="auto"/>
        <w:right w:val="none" w:sz="0" w:space="0" w:color="auto"/>
      </w:divBdr>
    </w:div>
    <w:div w:id="20721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1b0e062ade4d78a094c6dc63032622" PartId="dce44d7679634f83b61dbd2c39eaddbf">
    <Part Type="punktas" Nr="1" Abbr="1 p." DocPartId="28eeb75561264c1ab9b16ea1b8a3b5b9" PartId="9e872474bea043a3ab22e78188972c42">
      <Part Type="punktas" Nr="1.1" Abbr="1.1 p." DocPartId="ab5d8b8f87eb4f4191ad14aa41bd8c6f" PartId="74062969b5fa467f9b658cb364cbfbef"/>
      <Part Type="punktas" Nr="1.2" Abbr="1.2 p." DocPartId="c1fc63000fb943e4b317683caba33e4f" PartId="df0672e1f45244ed9c941554cb9eb045"/>
      <Part Type="punktas" Nr="1.3" Abbr="1.3 p." DocPartId="869d323580a745a59661b287483478ee" PartId="f53c2958d82c47b48a56bdd0d155030b"/>
      <Part Type="punktas" Nr="1.4" Abbr="1.4 p." DocPartId="7eb02bb48342477b9037a4f8c01ef47a" PartId="61ae4a1f157d47a88f0e157ec3df57b5"/>
    </Part>
    <Part Type="punktas" Nr="2" Abbr="2 p." DocPartId="8925b21a1b46496db485ae34b6628c98" PartId="fa18285278bf4b84a0ada0ce6f891757"/>
    <Part Type="signatura" DocPartId="5462b7bd48634ccd89a1ca992dc071db" PartId="ad9b736bbf8a49cf8974ddd7fce7851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366E-0EDC-4885-A3D2-442D443E840B}">
  <ds:schemaRefs>
    <ds:schemaRef ds:uri="http://lrs.lt/TAIS/DocParts"/>
  </ds:schemaRefs>
</ds:datastoreItem>
</file>

<file path=customXml/itemProps2.xml><?xml version="1.0" encoding="utf-8"?>
<ds:datastoreItem xmlns:ds="http://schemas.openxmlformats.org/officeDocument/2006/customXml" ds:itemID="{AAC58100-1200-4C01-B16E-D68E26F6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2</Words>
  <Characters>153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9-13T06:05:00Z</cp:lastPrinted>
  <dcterms:created xsi:type="dcterms:W3CDTF">2018-09-13T11:26:00Z</dcterms:created>
  <dcterms:modified xsi:type="dcterms:W3CDTF">2018-09-13T11:26:00Z</dcterms:modified>
</cp:coreProperties>
</file>